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20650549" w:rsidR="00691AA8" w:rsidRPr="00E43208" w:rsidRDefault="00E43208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1642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ARMING-UP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+ WORLDS GREATEST STRETCH</w:t>
            </w:r>
          </w:p>
        </w:tc>
      </w:tr>
    </w:tbl>
    <w:bookmarkEnd w:id="1"/>
    <w:bookmarkEnd w:id="2"/>
    <w:p w14:paraId="0788B4C9" w14:textId="4CA57B95" w:rsidR="00691AA8" w:rsidRPr="004B0067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="004B0067"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 w:rsid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F42CA" w:rsidRPr="00CD1EC7" w14:paraId="32B462BA" w14:textId="77777777" w:rsidTr="009F42C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43586F58" w14:textId="5BB5698D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9F42CA" w:rsidRPr="00CD1EC7" w14:paraId="1F21EBC4" w14:textId="77777777" w:rsidTr="009F42C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D3C58A7" w14:textId="27B918C3" w:rsidR="009F42CA" w:rsidRPr="008375DE" w:rsidRDefault="009270D4" w:rsidP="009F42C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9F42CA" w:rsidRPr="00CD1EC7" w14:paraId="1A42D60A" w14:textId="77777777" w:rsidTr="009F42C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5E83A9" w14:textId="77777777" w:rsidR="009F42CA" w:rsidRPr="008375DE" w:rsidRDefault="009F42CA" w:rsidP="009F42C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BEDD2D9" w14:textId="7533BBC1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DBE8A67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1D05467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042DC18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002550A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485560B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F42CA" w:rsidRPr="00CD1EC7" w14:paraId="57131299" w14:textId="77777777" w:rsidTr="009F42CA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11A02A5" w14:textId="77777777" w:rsidR="009F42CA" w:rsidRPr="008375DE" w:rsidRDefault="009F42CA" w:rsidP="009F42C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DE43295" w14:textId="7FB423D1" w:rsidR="009F42CA" w:rsidRPr="008375DE" w:rsidRDefault="009F42CA" w:rsidP="009F42C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7B5E6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DL </w:t>
            </w:r>
          </w:p>
        </w:tc>
        <w:tc>
          <w:tcPr>
            <w:tcW w:w="1834" w:type="dxa"/>
          </w:tcPr>
          <w:p w14:paraId="26755246" w14:textId="127FBE57" w:rsidR="009F42CA" w:rsidRPr="008375DE" w:rsidRDefault="000F333D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DE22097" w14:textId="45BF16FF" w:rsidR="009F42CA" w:rsidRPr="008375DE" w:rsidRDefault="00BB613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670946E6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F1E41B" w14:textId="12FF6C9D" w:rsidR="009F42CA" w:rsidRPr="008375DE" w:rsidRDefault="003277B5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 w:rsidR="00130BD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14:paraId="7FC8D7FD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0F333D" w:rsidRPr="00CD1EC7" w14:paraId="620E1E15" w14:textId="77777777" w:rsidTr="009F42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1BD6402" w14:textId="7676D307" w:rsidR="000F333D" w:rsidRPr="008375DE" w:rsidRDefault="00AB4096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9B24DD6" w14:textId="28760980" w:rsidR="000F333D" w:rsidRPr="008375DE" w:rsidRDefault="000D0284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3860CB8E" w14:textId="440195D4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46DE4FE" w14:textId="4EE201BD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6F6DF62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7E476DD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2B0C1F8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7DED" w:rsidRPr="00CD1EC7" w14:paraId="2F26FB84" w14:textId="77777777" w:rsidTr="008D7DE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883B0EB" w14:textId="4CDF738F" w:rsidR="008D7DED" w:rsidRPr="008375DE" w:rsidRDefault="00C85BC4" w:rsidP="008D7DE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="008D7DED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7DED" w:rsidRPr="00CD1EC7" w14:paraId="5FBBEE95" w14:textId="77777777" w:rsidTr="008D7D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58BD01F" w14:textId="0A5ECF38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S </w:t>
            </w:r>
            <w:r w:rsidR="008B1FD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</w:t>
            </w:r>
          </w:p>
        </w:tc>
      </w:tr>
      <w:tr w:rsidR="008D7DED" w:rsidRPr="00CD1EC7" w14:paraId="689A9F84" w14:textId="77777777" w:rsidTr="008D7DED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7BCA23F" w14:textId="77777777" w:rsidR="008D7DED" w:rsidRPr="008375DE" w:rsidRDefault="008D7DED" w:rsidP="008D7DED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A915BE" w14:textId="38548881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3B3DF1C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682FAC8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9DB9AAE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8C9DEC0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37347EA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67600A58" w14:textId="77777777" w:rsidTr="008D7DE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EE67E0C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B7E45D6" w14:textId="1610F78D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7649F469" w14:textId="441E6F7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0E325FE7" w14:textId="3CE44ECA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D95C8DB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74C48" w14:textId="03C19F3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8462E03" w14:textId="175AD31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F55F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36904A17" w14:textId="77777777" w:rsidTr="008D7DE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A79C954" w14:textId="469BEE38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08B6DF" w14:textId="6545F26F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5D2D82EA" w14:textId="45CE93BC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. 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LF RAISES</w:t>
            </w:r>
          </w:p>
        </w:tc>
        <w:tc>
          <w:tcPr>
            <w:tcW w:w="1834" w:type="dxa"/>
          </w:tcPr>
          <w:p w14:paraId="36043E53" w14:textId="51F16C04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5BD7BE88" w14:textId="6F9B389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EB55313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4100C8" w14:textId="1347C56C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1C7BC52" w14:textId="4ACC785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F55F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73B0A0C" w14:textId="49BBE714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3F8398B" w14:textId="77777777" w:rsidR="00AC5F04" w:rsidRDefault="00AC5F04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/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90B1E" w:rsidRPr="00875EFD" w14:paraId="399E6251" w14:textId="77777777" w:rsidTr="00990B1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87C74EC" w14:textId="77777777" w:rsidR="00990B1E" w:rsidRPr="00691AA8" w:rsidRDefault="00990B1E" w:rsidP="00990B1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990B1E" w:rsidRPr="00CD1EC7" w14:paraId="73343473" w14:textId="77777777" w:rsidTr="00990B1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C2E9C70" w14:textId="77777777" w:rsidR="00990B1E" w:rsidRPr="00691AA8" w:rsidRDefault="00990B1E" w:rsidP="00990B1E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990B1E" w:rsidRPr="00990B1E" w14:paraId="39E0EE12" w14:textId="77777777" w:rsidTr="00990B1E">
        <w:trPr>
          <w:trHeight w:val="395"/>
        </w:trPr>
        <w:tc>
          <w:tcPr>
            <w:tcW w:w="15021" w:type="dxa"/>
          </w:tcPr>
          <w:p w14:paraId="34CD0FB9" w14:textId="77777777" w:rsidR="00990B1E" w:rsidRPr="00990B1E" w:rsidRDefault="00990B1E" w:rsidP="00990B1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379247BA" w14:textId="53A28DDF" w:rsidR="00784F53" w:rsidRPr="00990B1E" w:rsidRDefault="00990B1E">
      <w:pPr>
        <w:rPr>
          <w:rFonts w:ascii="Arial Black" w:hAnsi="Arial Black" w:cs="Times New Roman"/>
          <w:sz w:val="22"/>
          <w:szCs w:val="22"/>
          <w:lang w:val="nl-NL"/>
        </w:rPr>
      </w:pPr>
      <w:r w:rsidRPr="00990B1E">
        <w:rPr>
          <w:rFonts w:ascii="Arial Black" w:hAnsi="Arial Black" w:cs="Times New Roman"/>
          <w:sz w:val="22"/>
          <w:szCs w:val="22"/>
          <w:lang w:val="nl-NL"/>
        </w:rPr>
        <w:t xml:space="preserve"> </w:t>
      </w:r>
      <w:r w:rsidR="00784F53"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1CB842A5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6DD23ED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5CAD5E7C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3E17E0B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079775EE" w14:textId="77777777" w:rsidTr="00805FC2">
        <w:trPr>
          <w:trHeight w:val="395"/>
        </w:trPr>
        <w:tc>
          <w:tcPr>
            <w:tcW w:w="15021" w:type="dxa"/>
          </w:tcPr>
          <w:p w14:paraId="020EA9DF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5893DB7E" w14:textId="47EFFA9A" w:rsidR="00784F53" w:rsidRPr="004B0067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WORKOUT 2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0067"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</w:t>
      </w:r>
      <w:r w:rsid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4560DCA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B584BC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0F996A2E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FFCC835" w14:textId="08511A9D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58BEBC26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B8B20C9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37569BA" w14:textId="5CB6CA3B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A65F2F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425D07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9BAE84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6EBCF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D545E9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06560572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844EC2D" w14:textId="248BB635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725432D" w14:textId="19FECEF6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</w:t>
            </w:r>
            <w:r w:rsidR="0036559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ENCHPRESS</w:t>
            </w:r>
          </w:p>
        </w:tc>
        <w:tc>
          <w:tcPr>
            <w:tcW w:w="1834" w:type="dxa"/>
          </w:tcPr>
          <w:p w14:paraId="6B8F0477" w14:textId="023FBA8E" w:rsidR="00784F53" w:rsidRPr="008375DE" w:rsidRDefault="00FB7DA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68AB317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0A95227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57AAE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3C438BC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5CEB1093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D1BAA13" w14:textId="69DE2CC0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587591" w14:textId="29113192" w:rsidR="00784F53" w:rsidRPr="008375DE" w:rsidRDefault="00365591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71A30D45" w14:textId="165823C2" w:rsidR="00784F53" w:rsidRPr="008375DE" w:rsidRDefault="00FB7DA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174108D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4FD658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82D50D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D8470D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2A1D200E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E7B117" w14:textId="633BD52F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381A975" w14:textId="6A4B7CEF" w:rsidR="00784F53" w:rsidRPr="008375DE" w:rsidRDefault="00365591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UMBELL 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704EA8C5" w14:textId="6A1046FF" w:rsidR="00784F53" w:rsidRPr="008375DE" w:rsidRDefault="00FB7DA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14AD816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5F4A45B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61CD5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60F0AC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3A636F8F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1F7BA591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BB9CD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2F4F8706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58B628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743DC3FB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8FBAA94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9CBA87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650B8A2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6BF72E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7CA0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4FD6A2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DDE8E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6E94AD4E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094660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19E48B" w14:textId="00BD2901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74617A77" w14:textId="305CD07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5AA427F5" w14:textId="4231A55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69DBE3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C981B00" w14:textId="5E55C9D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0250BDF9" w14:textId="424BA41A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FB341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128B6B6C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C97DD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4EDEFFC" w14:textId="7F02E979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771C5D93" w14:textId="576273C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163ED81A" w14:textId="2BF3D618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3F50F20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B520282" w14:textId="180D045A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443724CB" w14:textId="2BDFA1A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FB341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09A4C263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0C213A1" w14:textId="77777777" w:rsidR="00784F53" w:rsidRPr="00AC5F04" w:rsidRDefault="00784F53" w:rsidP="00784F5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C5F04" w:rsidRPr="00875EFD" w14:paraId="6691B6CC" w14:textId="77777777" w:rsidTr="00AC5F0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E4D4D0D" w14:textId="4D6C74E1" w:rsidR="00AC5F04" w:rsidRPr="00691AA8" w:rsidRDefault="00AC5F04" w:rsidP="00AC5F0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AC5F04" w:rsidRPr="00CD1EC7" w14:paraId="57647E79" w14:textId="77777777" w:rsidTr="00AC5F0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1EB075" w14:textId="7C4D8083" w:rsidR="00AC5F04" w:rsidRPr="00691AA8" w:rsidRDefault="00AC5F04" w:rsidP="00AC5F04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AC5F04" w:rsidRPr="00990B1E" w14:paraId="640DCD91" w14:textId="77777777" w:rsidTr="00AC5F04">
        <w:trPr>
          <w:trHeight w:val="395"/>
        </w:trPr>
        <w:tc>
          <w:tcPr>
            <w:tcW w:w="15021" w:type="dxa"/>
          </w:tcPr>
          <w:p w14:paraId="4554DF78" w14:textId="0B61ABE1" w:rsidR="00AC5F04" w:rsidRPr="00990B1E" w:rsidRDefault="00990B1E" w:rsidP="00AC5F04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0077BBCB" w14:textId="77777777" w:rsidR="00784F53" w:rsidRPr="00990B1E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72E7E72C" w14:textId="66D31A60" w:rsidR="00990B1E" w:rsidRDefault="00990B1E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47B40FEC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2DD1D27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123D8451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1D3B7C2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5C328C28" w14:textId="77777777" w:rsidTr="001529A0">
        <w:trPr>
          <w:trHeight w:val="395"/>
        </w:trPr>
        <w:tc>
          <w:tcPr>
            <w:tcW w:w="15021" w:type="dxa"/>
          </w:tcPr>
          <w:p w14:paraId="5D09CE0C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1A37C6A8" w14:textId="4A30F301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14B93BCA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8CCD2A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660E0F4A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1376AE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617E6A9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46D7A20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6F2FB3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29C1B7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9D562D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3DB30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C0B484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E1837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231F5E9F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9CBF953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128B028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00FAC18E" w14:textId="17698A02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D80D2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EE021F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67835E6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C9E68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1D9CCAD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63B34E6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7DC78B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55CC170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1275CA65" w14:textId="23BA4675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D80D2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4BE23CF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149930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E99DEA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2FFEF96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70D442D3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1F3F4917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A147E5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0F3FD1FE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9E3B26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4CA7F2A4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E67B612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BC09E3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778371D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8B3EDC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B496B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00704F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857000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08444BB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21453F8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0E63B7E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5B8527EA" w14:textId="676E4E08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1E591F5D" w14:textId="12870EFA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C15071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DBD715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7B2FA97" w14:textId="7182522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F601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65FE156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19BC0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94ECE0D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3F43B87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24079A39" w14:textId="1897249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2B44802" w14:textId="2485776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93B639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699E02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3CDF8500" w14:textId="270F7181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F601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F8830C3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6C39DF5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/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2EC12DB2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98F6FD0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38F83B11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402C2CE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3CFF6376" w14:textId="77777777" w:rsidTr="001529A0">
        <w:trPr>
          <w:trHeight w:val="395"/>
        </w:trPr>
        <w:tc>
          <w:tcPr>
            <w:tcW w:w="15021" w:type="dxa"/>
          </w:tcPr>
          <w:p w14:paraId="25FEDA09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2C9777B1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 w:rsidRPr="00990B1E">
        <w:rPr>
          <w:rFonts w:ascii="Arial Black" w:hAnsi="Arial Black" w:cs="Times New Roman"/>
          <w:sz w:val="22"/>
          <w:szCs w:val="22"/>
          <w:lang w:val="nl-NL"/>
        </w:rPr>
        <w:t xml:space="preserve"> </w:t>
      </w: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6BAD30AF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9D78243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004B601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E319C70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30078A29" w14:textId="77777777" w:rsidTr="001529A0">
        <w:trPr>
          <w:trHeight w:val="395"/>
        </w:trPr>
        <w:tc>
          <w:tcPr>
            <w:tcW w:w="15021" w:type="dxa"/>
          </w:tcPr>
          <w:p w14:paraId="66B10487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2C4C03F6" w14:textId="0FDF6DD4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006A367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B40CFA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0FE67E5D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5B8717D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6A70BAAA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88A6C5E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16C1DA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BBA9B5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0E543E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66BD4D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1D1B5C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53702B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0AA0E17B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1B5F9D5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D3E0D56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1092757D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/ 6x</w:t>
            </w:r>
          </w:p>
        </w:tc>
        <w:tc>
          <w:tcPr>
            <w:tcW w:w="1306" w:type="dxa"/>
          </w:tcPr>
          <w:p w14:paraId="5DB1ED5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0DEAED8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A76CD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1A069C2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066EAFB2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F6DB56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49602A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46FAF0A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3EEA51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153F165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4955B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86ADB6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D80D23" w:rsidRPr="00CD1EC7" w14:paraId="5982922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56ED85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4E2E774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2FD6025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40249C1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5785326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EBE35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37DBB2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12CBB3B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1D6D1D25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C17859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7525C0EE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E03DC4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377C79" w:rsidRPr="00CD1EC7" w14:paraId="773B6C1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46750BD" w14:textId="77777777" w:rsidR="00377C79" w:rsidRPr="008375DE" w:rsidRDefault="00377C79" w:rsidP="00377C7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A913A40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4074900D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2C724A7" w14:textId="147BD2C0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CD60405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964F620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1432050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27FAB120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DAF603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C0AE325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18B8A8A8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5</w:t>
            </w:r>
          </w:p>
        </w:tc>
        <w:tc>
          <w:tcPr>
            <w:tcW w:w="1306" w:type="dxa"/>
          </w:tcPr>
          <w:p w14:paraId="7F2B00EE" w14:textId="4F6F6D75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FCFAAB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CD5ED4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5FD783E" w14:textId="486BAB1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E75A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1A900D3E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69E0DB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3E40F4C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2F2B9301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5</w:t>
            </w:r>
          </w:p>
        </w:tc>
        <w:tc>
          <w:tcPr>
            <w:tcW w:w="1306" w:type="dxa"/>
          </w:tcPr>
          <w:p w14:paraId="35B35046" w14:textId="6B68FED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B1B6F23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836629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9F30192" w14:textId="6D2F9A4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E75A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2358B6C7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D68AD10" w14:textId="77777777" w:rsidR="00D80D23" w:rsidRPr="00AC5F04" w:rsidRDefault="00D80D23" w:rsidP="00D80D2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20FBDDFE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3C3FE33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45AE9749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9802F96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3F840982" w14:textId="77777777" w:rsidTr="001529A0">
        <w:trPr>
          <w:trHeight w:val="395"/>
        </w:trPr>
        <w:tc>
          <w:tcPr>
            <w:tcW w:w="15021" w:type="dxa"/>
          </w:tcPr>
          <w:p w14:paraId="55EEA6DB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476D93EC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1D09A74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4AC22630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4CE6F152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53FD54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D80D23" w:rsidRPr="00CD1EC7" w14:paraId="5CE4573D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2C4A46A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251E65B2" w14:textId="77777777" w:rsidTr="001529A0">
        <w:trPr>
          <w:trHeight w:val="395"/>
        </w:trPr>
        <w:tc>
          <w:tcPr>
            <w:tcW w:w="15021" w:type="dxa"/>
          </w:tcPr>
          <w:p w14:paraId="3EF3AC1B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1A3027FF" w14:textId="548097F7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69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41F9BECB" w14:textId="77777777" w:rsidTr="00D724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47B1C4E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549860A2" w14:textId="77777777" w:rsidTr="00D724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5193F26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76913BCF" w14:textId="77777777" w:rsidTr="00D724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4BFF9CB" w14:textId="77777777" w:rsidR="00D80D23" w:rsidRPr="008375DE" w:rsidRDefault="00D80D23" w:rsidP="00D724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3DEE3E0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8D8B70F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CF37425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BB8409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EC529E1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CE48A0F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1E4D5A7C" w14:textId="77777777" w:rsidTr="00D7246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CB076A6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C4A149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0A6C4557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6ACC995" w14:textId="3F07120C" w:rsidR="00D80D23" w:rsidRPr="008375DE" w:rsidRDefault="00FB7DAA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DBE550F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D20B12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39FF9D96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63351E1A" w14:textId="77777777" w:rsidTr="00D724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951C78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B71DDC5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4A558E8E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4F4ABC12" w14:textId="3BEB0857" w:rsidR="00D80D23" w:rsidRPr="008375DE" w:rsidRDefault="00FB7DAA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11DDA41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4AAFAD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942654D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7D0B134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3EDFFCCE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C2ABEA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37B161F7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1F24E4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377C79" w:rsidRPr="00CD1EC7" w14:paraId="58E9893D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B0823B6" w14:textId="77777777" w:rsidR="00377C79" w:rsidRPr="008375DE" w:rsidRDefault="00377C79" w:rsidP="00377C7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4ED4EE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554BAA2B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2CC0943" w14:textId="3412909F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88C40C7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79E12A5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63E23A0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6EB1EC6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242DA6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C08053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5907B5C2" w14:textId="758943A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17D4C9DE" w14:textId="6D5E8D44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50FCD3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30006D1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03124371" w14:textId="11079A30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3FC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5B5E8C32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C7785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60D703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4B25380D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6DE419C5" w14:textId="11BE7508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62BD8C9B" w14:textId="40E43F8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CC801D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FB14F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E5FC6E9" w14:textId="471F5E5A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3FC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72460" w:rsidRPr="00875EFD" w14:paraId="33A92100" w14:textId="77777777" w:rsidTr="00D7246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28BAE43" w14:textId="77777777" w:rsidR="00D72460" w:rsidRPr="00691AA8" w:rsidRDefault="00D72460" w:rsidP="00D724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72460" w:rsidRPr="00CD1EC7" w14:paraId="5F47B50A" w14:textId="77777777" w:rsidTr="00D7246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A63BC9C" w14:textId="77777777" w:rsidR="00D72460" w:rsidRPr="00691AA8" w:rsidRDefault="00D72460" w:rsidP="00D7246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72460" w:rsidRPr="00990B1E" w14:paraId="5ED7BED4" w14:textId="77777777" w:rsidTr="00D72460">
        <w:trPr>
          <w:trHeight w:val="395"/>
        </w:trPr>
        <w:tc>
          <w:tcPr>
            <w:tcW w:w="15021" w:type="dxa"/>
          </w:tcPr>
          <w:p w14:paraId="5CF930F3" w14:textId="77777777" w:rsidR="00D72460" w:rsidRPr="00990B1E" w:rsidRDefault="00D72460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553532CE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4F30E90" w14:textId="0ED71C67" w:rsidR="00D80D23" w:rsidRPr="00D72460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3A596F3A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B828C9E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4BCCAF46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40CD825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1CE2798A" w14:textId="77777777" w:rsidTr="001529A0">
        <w:trPr>
          <w:trHeight w:val="395"/>
        </w:trPr>
        <w:tc>
          <w:tcPr>
            <w:tcW w:w="15021" w:type="dxa"/>
          </w:tcPr>
          <w:p w14:paraId="066CF43D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75D7182" w14:textId="17AB2D7F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0631381C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6D861E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6E6ECD8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942457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0D12D055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BCF86D7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374B50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F50CB7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99A87D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85A4DB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B648D6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9137B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519C0ECB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5CEFB90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0957D03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1E98A52" w14:textId="55A84F11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D80D2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76C4867" w14:textId="01B64813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0225E6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8B633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7B6AF73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7E5E71B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AF05297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09D6AAF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521290EB" w14:textId="2C7F08EC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D80D2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D4E5CF1" w14:textId="610687F7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2504DA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DC02A8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602B761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D80D23" w:rsidRPr="00CD1EC7" w14:paraId="71E45EE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83EB655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8E59DCA" w14:textId="77777777" w:rsidR="00D80D23" w:rsidRPr="008375D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4BE33017" w14:textId="50658AE4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D80D2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65B8B6CC" w14:textId="1C77139A" w:rsidR="00D80D23" w:rsidRPr="008375DE" w:rsidRDefault="00FB7DAA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A49A52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51720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D8F6A0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61195FCA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3CAF909E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57CB81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145F69ED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64BC8B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377C79" w:rsidRPr="00CD1EC7" w14:paraId="4EC0B13B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B6F55FB" w14:textId="77777777" w:rsidR="00377C79" w:rsidRPr="008375DE" w:rsidRDefault="00377C79" w:rsidP="00377C7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9425074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0155CEA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E9A50A1" w14:textId="5F9B613A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113FF3D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7339D54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2277502" w14:textId="77777777" w:rsidR="00377C79" w:rsidRPr="008375DE" w:rsidRDefault="00377C79" w:rsidP="00377C7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19D50A48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15C06A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278869E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74D13396" w14:textId="2E0E8DF4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40</w:t>
            </w:r>
          </w:p>
        </w:tc>
        <w:tc>
          <w:tcPr>
            <w:tcW w:w="1306" w:type="dxa"/>
          </w:tcPr>
          <w:p w14:paraId="18B4F9AE" w14:textId="4D628D10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1DB492C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930956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17D9CE89" w14:textId="4B646F6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9687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4060213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F81B9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547228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4503A6F9" w14:textId="6B88608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40</w:t>
            </w:r>
          </w:p>
        </w:tc>
        <w:tc>
          <w:tcPr>
            <w:tcW w:w="1306" w:type="dxa"/>
          </w:tcPr>
          <w:p w14:paraId="38297EE4" w14:textId="6B8EC44F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AF5C1E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1C82E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2DD786EE" w14:textId="745CFEE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D9687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42E72322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83B9543" w14:textId="77777777" w:rsidR="00D80D23" w:rsidRPr="00AC5F04" w:rsidRDefault="00D80D23" w:rsidP="00D80D2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23FA8A6F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0D9F0D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7D9C5E8C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D9D7B9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3203B4F2" w14:textId="77777777" w:rsidTr="001529A0">
        <w:trPr>
          <w:trHeight w:val="395"/>
        </w:trPr>
        <w:tc>
          <w:tcPr>
            <w:tcW w:w="15021" w:type="dxa"/>
          </w:tcPr>
          <w:p w14:paraId="72E40E40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53417FF4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2D69DE4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4E73FD08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058FB36A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2BF0781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D80D23" w:rsidRPr="00CD1EC7" w14:paraId="31F88063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4E28AEC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421E8B87" w14:textId="77777777" w:rsidTr="001529A0">
        <w:trPr>
          <w:trHeight w:val="395"/>
        </w:trPr>
        <w:tc>
          <w:tcPr>
            <w:tcW w:w="15021" w:type="dxa"/>
          </w:tcPr>
          <w:p w14:paraId="25622B29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28DB8666" w14:textId="36D2B3C4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7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6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3C850F00" w14:textId="77777777" w:rsidTr="00D724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8BFAE0E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484089C9" w14:textId="77777777" w:rsidTr="00D724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79D4A84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2072D932" w14:textId="77777777" w:rsidTr="00D724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EF2CA12" w14:textId="77777777" w:rsidR="00D80D23" w:rsidRPr="008375DE" w:rsidRDefault="00D80D23" w:rsidP="00D724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33EFD83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29076DC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B2CC1E6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F173E37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9BA9D85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739D37B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3C453ADA" w14:textId="77777777" w:rsidTr="00D7246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1031FE3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FEB47AB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20293CDF" w14:textId="0F7C9314" w:rsidR="00D80D23" w:rsidRPr="008375DE" w:rsidRDefault="009F1967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D80D2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6910F101" w14:textId="4CC4DC06" w:rsidR="00D80D23" w:rsidRPr="008375DE" w:rsidRDefault="00FB7DAA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9FAA3D5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6BEE82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5AA9B9AE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1DD52CFF" w14:textId="77777777" w:rsidTr="00D724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6EF9396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FFDCBE3" w14:textId="77777777" w:rsidR="00D80D23" w:rsidRPr="008375DE" w:rsidRDefault="00D80D23" w:rsidP="00D7246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7683C0F7" w14:textId="1385555A" w:rsidR="00D80D23" w:rsidRPr="008375DE" w:rsidRDefault="009F1967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D80D2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78ECD86" w14:textId="39C87627" w:rsidR="00D80D23" w:rsidRPr="008375DE" w:rsidRDefault="00FB7DAA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C6F6904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1CA867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754B43" w14:textId="77777777" w:rsidR="00D80D23" w:rsidRPr="008375DE" w:rsidRDefault="00D80D23" w:rsidP="00D7246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162BFC72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45C9E610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08051A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251B8B5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D8BBE9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1A06DFF5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D2C0C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4F9EF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992B5C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C53C4B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4ADA5B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4BC7C5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FBA57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0DBA0E1E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4CA6FCE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52FF559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0BE42410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4A482D4A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DFE418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E25BDFA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78F5EE0B" w14:textId="129BC15C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46FB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5D201DF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BC3A9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207459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251C245E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43AC002B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388F392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9915F18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F9FD3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973736D" w14:textId="7C680DE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46FB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60033FB7" w14:textId="77777777" w:rsidTr="00D80D23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820DE77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3C4ABF2B" w14:textId="77777777" w:rsidTr="00D80D23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7B02A11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54773C3A" w14:textId="77777777" w:rsidTr="00D80D23">
        <w:trPr>
          <w:trHeight w:val="395"/>
        </w:trPr>
        <w:tc>
          <w:tcPr>
            <w:tcW w:w="15021" w:type="dxa"/>
          </w:tcPr>
          <w:p w14:paraId="1A94AB2A" w14:textId="77777777" w:rsidR="00D80D23" w:rsidRPr="00990B1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098ECA2E" w14:textId="15D4EAFA" w:rsidR="00D80D23" w:rsidRP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/>
      </w:r>
      <w:r w:rsidRPr="00990B1E">
        <w:rPr>
          <w:rFonts w:ascii="Arial Black" w:hAnsi="Arial Black" w:cs="Times New Roman"/>
          <w:sz w:val="22"/>
          <w:szCs w:val="22"/>
          <w:lang w:val="nl-NL"/>
        </w:rPr>
        <w:t xml:space="preserve"> </w:t>
      </w: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7F0BD20F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5EF0E7E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5AA6857C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38684E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7C35A716" w14:textId="77777777" w:rsidTr="001529A0">
        <w:trPr>
          <w:trHeight w:val="395"/>
        </w:trPr>
        <w:tc>
          <w:tcPr>
            <w:tcW w:w="15021" w:type="dxa"/>
          </w:tcPr>
          <w:p w14:paraId="415BDCE2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157E0CB" w14:textId="7CFBADBD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2175DFD3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57918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3EFEB130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21872F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0A5B8A94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BE06144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A005DF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B20EA7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8D1056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C8C5E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25C794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0A523C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F1967" w:rsidRPr="00CD1EC7" w14:paraId="2F1D194E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4E0033D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0E93332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1D5DDEB5" w14:textId="6B5669C4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/ 6x</w:t>
            </w:r>
          </w:p>
        </w:tc>
        <w:tc>
          <w:tcPr>
            <w:tcW w:w="1306" w:type="dxa"/>
          </w:tcPr>
          <w:p w14:paraId="35357B8E" w14:textId="29F31E65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FD1BA18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DD1DD0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3CCD680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9F1967" w:rsidRPr="00CD1EC7" w14:paraId="0E1E1190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609EBB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7B613CC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5F2244DC" w14:textId="666C7EBD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40B89E43" w14:textId="1D365A23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59C513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E4CC3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C7BA2B6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9F1967" w:rsidRPr="00CD1EC7" w14:paraId="254771E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9474F0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456FACD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17E03542" w14:textId="548090FC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/ 6x</w:t>
            </w:r>
          </w:p>
        </w:tc>
        <w:tc>
          <w:tcPr>
            <w:tcW w:w="1306" w:type="dxa"/>
          </w:tcPr>
          <w:p w14:paraId="0F67F3F4" w14:textId="33417E4F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2069C5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A8F1D3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56521048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40E952EE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1605F1E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1F4E2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04D44AB4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D1E0C8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37DA42B1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F4287F9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667383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10E4913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BA4A34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618DDF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09352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3484DB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5BD975A8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B3D58A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B7E6B5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0BE8A154" w14:textId="2EF25021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7681DA3F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E9E8EB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D59E4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525F29E" w14:textId="4F3FBFD5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16743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0E8D0A45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839B3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3E5E652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75C195C0" w14:textId="0CA6C7E8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1E9AEF46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8DA021C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E8FB00F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0961F8A8" w14:textId="68BB089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16743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53CFA63F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029AD08" w14:textId="77777777" w:rsidR="00D80D23" w:rsidRPr="00AC5F04" w:rsidRDefault="00D80D23" w:rsidP="00D80D2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5D8EE148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9DFE632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4740D18C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D656E2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37937C45" w14:textId="77777777" w:rsidTr="001529A0">
        <w:trPr>
          <w:trHeight w:val="395"/>
        </w:trPr>
        <w:tc>
          <w:tcPr>
            <w:tcW w:w="15021" w:type="dxa"/>
          </w:tcPr>
          <w:p w14:paraId="1CB3C4D9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301328D3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6A12049C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5047CC55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7E28E936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D76B5CA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D80D23" w:rsidRPr="00CD1EC7" w14:paraId="2A023174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287ACF0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1A82119D" w14:textId="77777777" w:rsidTr="001529A0">
        <w:trPr>
          <w:trHeight w:val="395"/>
        </w:trPr>
        <w:tc>
          <w:tcPr>
            <w:tcW w:w="15021" w:type="dxa"/>
          </w:tcPr>
          <w:p w14:paraId="313006CF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0AEA626B" w14:textId="1D409F97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9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60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75546929" w14:textId="77777777" w:rsidTr="00D80D2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CCE670E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107F508F" w14:textId="77777777" w:rsidTr="00D80D2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2534B5F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6FE09BC2" w14:textId="77777777" w:rsidTr="00D80D2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F4237A4" w14:textId="77777777" w:rsidR="00D80D23" w:rsidRPr="008375DE" w:rsidRDefault="00D80D23" w:rsidP="00D80D23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5D8989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722974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3AD3B6D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7CDC134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B79C46E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9716FF3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F1967" w:rsidRPr="00CD1EC7" w14:paraId="5BB8C5C1" w14:textId="77777777" w:rsidTr="00D80D23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6C4638E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72BFEA7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3DD50BC2" w14:textId="43564FA1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130E912" w14:textId="03A25C71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C6A17F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D26B3C0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60CAB619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9F1967" w:rsidRPr="00CD1EC7" w14:paraId="7B72AAD0" w14:textId="77777777" w:rsidTr="00D80D2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8773CC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724E86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513B365B" w14:textId="7E7BAD02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67A12C6E" w14:textId="50A24FAF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D325CF7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02543E1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0A9C18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790FFA6D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2B97D75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507140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27F6BED6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B2DD2A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7CD955C9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003E8E4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10A41CD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18B408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638041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E00C56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EA220B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CCCEE2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73E0B441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8BCF762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46B2BB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5E78DF66" w14:textId="7D0E786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E1F36A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E8176E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7BB062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CE90E91" w14:textId="1E08ECF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B0071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0FBEF32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700AD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B5BA84C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06546A8B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6F87FE95" w14:textId="24F6D63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4F3E7AC9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AF95726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911663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6B1495AD" w14:textId="4858F16D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B0071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7652B8E1" w14:textId="77777777" w:rsidTr="00D80D23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D7E6E19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284982E4" w14:textId="77777777" w:rsidTr="00D80D23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E8B7D0F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5625CA1A" w14:textId="77777777" w:rsidTr="00D80D23">
        <w:trPr>
          <w:trHeight w:val="395"/>
        </w:trPr>
        <w:tc>
          <w:tcPr>
            <w:tcW w:w="15021" w:type="dxa"/>
          </w:tcPr>
          <w:p w14:paraId="272F2186" w14:textId="77777777" w:rsidR="00D80D23" w:rsidRPr="00990B1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0ED60A4D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 w:rsidRPr="00990B1E">
        <w:rPr>
          <w:rFonts w:ascii="Arial Black" w:hAnsi="Arial Black" w:cs="Times New Roman"/>
          <w:sz w:val="22"/>
          <w:szCs w:val="22"/>
          <w:lang w:val="nl-NL"/>
        </w:rPr>
        <w:t xml:space="preserve"> </w:t>
      </w: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2D27F36D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455DDBA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065A3C3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0B261AE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42F1237E" w14:textId="77777777" w:rsidTr="001529A0">
        <w:trPr>
          <w:trHeight w:val="395"/>
        </w:trPr>
        <w:tc>
          <w:tcPr>
            <w:tcW w:w="15021" w:type="dxa"/>
          </w:tcPr>
          <w:p w14:paraId="4EC3A72C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7EB70D1" w14:textId="380F26F8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10 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4ED885C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E53C5C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3DB5DB05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3909BCC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784E8D2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4A0169A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C8FC5E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2A6D12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4B1C60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0657E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568131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4B113B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F1967" w:rsidRPr="00CD1EC7" w14:paraId="38954F38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889EF0D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EA4B67D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6FF9C17C" w14:textId="68D18F28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5B809759" w14:textId="641F813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F3B2159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7B4260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75AE3E34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9F1967" w:rsidRPr="00CD1EC7" w14:paraId="4EC3ED6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0CFAC6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3FD5932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19538FC9" w14:textId="75C8B783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5BFC379" w14:textId="28C3485E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8BACE4E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9358A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17D7D99C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9F1967" w:rsidRPr="00CD1EC7" w14:paraId="5C501818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78011B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FCF3D7B" w14:textId="77777777" w:rsidR="009F1967" w:rsidRPr="008375DE" w:rsidRDefault="009F1967" w:rsidP="009F1967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1C7654E7" w14:textId="7D37709A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2A3E4C2" w14:textId="441599DD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8B9AD9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AC075C3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4729F25" w14:textId="77777777" w:rsidR="009F1967" w:rsidRPr="008375DE" w:rsidRDefault="009F1967" w:rsidP="009F1967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7B93FC4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0E2A9936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8CFFD0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43CDABDF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34471C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4FD8D7F6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44755EA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FB7CBEB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4916F56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0D03939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2FEEE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CED4B1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6679C0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349B2B0F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CE1CD09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D83B5D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10E42F09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5</w:t>
            </w:r>
          </w:p>
        </w:tc>
        <w:tc>
          <w:tcPr>
            <w:tcW w:w="1306" w:type="dxa"/>
          </w:tcPr>
          <w:p w14:paraId="1CED20A6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00A3282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240738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D9CD4C3" w14:textId="3042DC26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C0A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00F8B941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CFBFC8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FFD33A0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4FB23E0B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5</w:t>
            </w:r>
          </w:p>
        </w:tc>
        <w:tc>
          <w:tcPr>
            <w:tcW w:w="1306" w:type="dxa"/>
          </w:tcPr>
          <w:p w14:paraId="0402F953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123AA0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03E0C28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76536EA" w14:textId="1407A24B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4C0A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60E7AB08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299497E" w14:textId="77777777" w:rsidR="00D80D23" w:rsidRPr="00AC5F04" w:rsidRDefault="00D80D23" w:rsidP="00D80D2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08CEEBA6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DA5482E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0F64CB26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532F81B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22DA77E8" w14:textId="77777777" w:rsidTr="001529A0">
        <w:trPr>
          <w:trHeight w:val="395"/>
        </w:trPr>
        <w:tc>
          <w:tcPr>
            <w:tcW w:w="15021" w:type="dxa"/>
          </w:tcPr>
          <w:p w14:paraId="28D23225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3236B72E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781E2684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37B888BE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1139EFDB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D62C55A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D80D23" w:rsidRPr="00CD1EC7" w14:paraId="58FA664D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6B35615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6A1FD680" w14:textId="77777777" w:rsidTr="001529A0">
        <w:trPr>
          <w:trHeight w:val="395"/>
        </w:trPr>
        <w:tc>
          <w:tcPr>
            <w:tcW w:w="15021" w:type="dxa"/>
          </w:tcPr>
          <w:p w14:paraId="19338FC9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6274ED73" w14:textId="3856BBD4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57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636F6D1B" w14:textId="77777777" w:rsidTr="00D80D2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AC645C5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1FCE6358" w14:textId="77777777" w:rsidTr="00D80D2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4B99D25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3A7BFF8C" w14:textId="77777777" w:rsidTr="00D80D2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BC5E4B6" w14:textId="77777777" w:rsidR="00D80D23" w:rsidRPr="008375DE" w:rsidRDefault="00D80D23" w:rsidP="00D80D23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1E3E75F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F2FE568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B807B9D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B12DC52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D9B2F05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567CEF9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80D23" w:rsidRPr="00CD1EC7" w14:paraId="31121A3E" w14:textId="77777777" w:rsidTr="00D80D23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2077693" w14:textId="77777777" w:rsidR="00D80D23" w:rsidRPr="008375D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35CC1A4" w14:textId="77777777" w:rsidR="00D80D23" w:rsidRPr="008375D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087D7B10" w14:textId="6D7912D8" w:rsidR="00D80D23" w:rsidRPr="008375DE" w:rsidRDefault="005C0968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D80D2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D80D2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0E6B70E" w14:textId="76A4D1A1" w:rsidR="00D80D23" w:rsidRPr="008375DE" w:rsidRDefault="005C0968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E096E4D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D94E20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4D96E669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D80D23" w:rsidRPr="00CD1EC7" w14:paraId="403F5431" w14:textId="77777777" w:rsidTr="00D80D2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E859D09" w14:textId="77777777" w:rsidR="00D80D23" w:rsidRPr="008375D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6E613F3" w14:textId="77777777" w:rsidR="00D80D23" w:rsidRPr="008375D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4398152A" w14:textId="62486ED9" w:rsidR="00D80D23" w:rsidRPr="008375DE" w:rsidRDefault="005C0968" w:rsidP="005C096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 </w:t>
            </w:r>
            <w:r w:rsidR="00D80D2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/ 6x</w:t>
            </w:r>
          </w:p>
        </w:tc>
        <w:tc>
          <w:tcPr>
            <w:tcW w:w="1306" w:type="dxa"/>
          </w:tcPr>
          <w:p w14:paraId="3C70B577" w14:textId="4046E365" w:rsidR="00D80D23" w:rsidRPr="008375DE" w:rsidRDefault="005C0968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AEE5B77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37B7C7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35921513" w14:textId="77777777" w:rsidR="00D80D23" w:rsidRPr="008375DE" w:rsidRDefault="00D80D23" w:rsidP="00D80D2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88DB0EB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123A2F8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EC90E6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35059558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D3E2B0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716B89FE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23F16BA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57BB8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75C221B3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393D34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91E13C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1EA8FB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E983D1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5283B1CA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599C6C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76C146A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485808F7" w14:textId="41AF2AC0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745CB921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437192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CDCCA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223125CB" w14:textId="06416F56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3311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234769ED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87271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5B2DA4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0BF2EF8E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01DCE18C" w14:textId="25BA776C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11C56BD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DC7B302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2B4DA2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054E2E00" w14:textId="48E2CB5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3311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05B77E38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0060461D" w14:textId="77777777" w:rsidTr="00D80D23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BD1F2E6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0FECE68B" w14:textId="77777777" w:rsidTr="00D80D23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86E70E0" w14:textId="77777777" w:rsidR="00D80D23" w:rsidRPr="00691AA8" w:rsidRDefault="00D80D23" w:rsidP="00D80D23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73EA481D" w14:textId="77777777" w:rsidTr="00D80D23">
        <w:trPr>
          <w:trHeight w:val="395"/>
        </w:trPr>
        <w:tc>
          <w:tcPr>
            <w:tcW w:w="15021" w:type="dxa"/>
          </w:tcPr>
          <w:p w14:paraId="0E5527F3" w14:textId="77777777" w:rsidR="00D80D23" w:rsidRPr="00990B1E" w:rsidRDefault="00D80D23" w:rsidP="00D80D2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044E95EA" w14:textId="154E4972" w:rsidR="00D80D23" w:rsidRP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/>
      </w: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2534017A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5D9F25F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80D23" w:rsidRPr="00CD1EC7" w14:paraId="6B3179E5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296C6D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80D23" w:rsidRPr="003E6E03" w14:paraId="77996CC8" w14:textId="77777777" w:rsidTr="001529A0">
        <w:trPr>
          <w:trHeight w:val="395"/>
        </w:trPr>
        <w:tc>
          <w:tcPr>
            <w:tcW w:w="15021" w:type="dxa"/>
          </w:tcPr>
          <w:p w14:paraId="641E4066" w14:textId="77777777" w:rsidR="00D80D23" w:rsidRPr="00E43208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53EF2BCB" w14:textId="32EEA19A" w:rsidR="00D80D23" w:rsidRPr="004B0067" w:rsidRDefault="00D80D23" w:rsidP="00D80D2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D724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738D2C94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96FDD6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72F5CF23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9F40F26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80D23" w:rsidRPr="00CD1EC7" w14:paraId="75E7065E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B18639B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B20EBE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6EC7C45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9683677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DFE2D14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B14146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C60BAB2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B37E6" w:rsidRPr="00CD1EC7" w14:paraId="2ECF06A1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AEC3DD5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40CED9F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4F04AD0D" w14:textId="4188F7D1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016F9FB9" w14:textId="64D8BABC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24F2113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0B49778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4B239319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0B37E6" w:rsidRPr="00CD1EC7" w14:paraId="7D37053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3E16DE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4002E53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15FDDA4E" w14:textId="0883E3EC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 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/ 6x</w:t>
            </w:r>
          </w:p>
        </w:tc>
        <w:tc>
          <w:tcPr>
            <w:tcW w:w="1306" w:type="dxa"/>
          </w:tcPr>
          <w:p w14:paraId="46ACA5FF" w14:textId="0774E578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869024C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F8A1592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F6A5477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0B37E6" w:rsidRPr="00CD1EC7" w14:paraId="6B7B870F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2CFDA5C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AF8CB12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75934E99" w14:textId="0492350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2F3B345A" w14:textId="0C33F198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D542269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FB8D515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0D376A6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7CF93299" w14:textId="77777777" w:rsidR="00D80D23" w:rsidRPr="0038195B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80D23" w:rsidRPr="00CD1EC7" w14:paraId="31016DE9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F17040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80D23" w:rsidRPr="00CD1EC7" w14:paraId="6A774EC1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EE24B8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80D23" w:rsidRPr="00CD1EC7" w14:paraId="496BE833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E153978" w14:textId="77777777" w:rsidR="00D80D23" w:rsidRPr="008375DE" w:rsidRDefault="00D80D23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F4ABE5D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41759C60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7FCD741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DAC44A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8A8FF08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64CBFEF" w14:textId="77777777" w:rsidR="00D80D23" w:rsidRPr="008375DE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0A7C49A1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BB7C518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410F80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7A07AA89" w14:textId="50ED2D7F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1306" w:type="dxa"/>
          </w:tcPr>
          <w:p w14:paraId="132637F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C3EC63E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F48107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1AAD6EB1" w14:textId="2B155B86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454C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58D568D4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D216A59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5F9AF66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36CAB871" w14:textId="55A621B5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1306" w:type="dxa"/>
          </w:tcPr>
          <w:p w14:paraId="1A129F78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77C7EF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E1F57F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37E8C33" w14:textId="54EBD9AC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454CF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0E2360DD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E47BB93" w14:textId="77777777" w:rsidR="00D80D23" w:rsidRPr="00AC5F04" w:rsidRDefault="00D80D23" w:rsidP="00D80D23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80D23" w:rsidRPr="00875EFD" w14:paraId="47E145BB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0F3E692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80D23" w:rsidRPr="00CD1EC7" w14:paraId="45D6832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83CF6D8" w14:textId="77777777" w:rsidR="00D80D23" w:rsidRPr="00691AA8" w:rsidRDefault="00D80D23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80D23" w:rsidRPr="00990B1E" w14:paraId="01CFFFE5" w14:textId="77777777" w:rsidTr="001529A0">
        <w:trPr>
          <w:trHeight w:val="395"/>
        </w:trPr>
        <w:tc>
          <w:tcPr>
            <w:tcW w:w="15021" w:type="dxa"/>
          </w:tcPr>
          <w:p w14:paraId="5171477A" w14:textId="77777777" w:rsidR="00D80D23" w:rsidRPr="00990B1E" w:rsidRDefault="00D80D23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2398AF3D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33876FBC" w14:textId="77777777" w:rsidR="00D80D23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72460" w:rsidRPr="00875EFD" w14:paraId="160F8DA7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7BA6DB6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72460" w:rsidRPr="00CD1EC7" w14:paraId="1089917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DB9EB6C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72460" w:rsidRPr="003E6E03" w14:paraId="10917E50" w14:textId="77777777" w:rsidTr="001529A0">
        <w:trPr>
          <w:trHeight w:val="395"/>
        </w:trPr>
        <w:tc>
          <w:tcPr>
            <w:tcW w:w="15021" w:type="dxa"/>
          </w:tcPr>
          <w:p w14:paraId="089D2B44" w14:textId="77777777" w:rsidR="00D72460" w:rsidRPr="00E43208" w:rsidRDefault="00D72460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8A775CA" w14:textId="38065AEC" w:rsidR="00D72460" w:rsidRPr="004B0067" w:rsidRDefault="00D72460" w:rsidP="00D7246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LOW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ERBO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72460" w:rsidRPr="00CD1EC7" w14:paraId="480A5E52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B5E9F1A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72460" w:rsidRPr="00CD1EC7" w14:paraId="05B531AD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0D13A44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72460" w:rsidRPr="00CD1EC7" w14:paraId="6CAF22D4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33F6DB3" w14:textId="77777777" w:rsidR="00D72460" w:rsidRPr="008375DE" w:rsidRDefault="00D72460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3603A2E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DA4BB7F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3B9C73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1D294F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EC66D61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D5EE61F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B37E6" w:rsidRPr="00CD1EC7" w14:paraId="0E9AB03A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5D80AB1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1C1EDC87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RDL </w:t>
            </w:r>
          </w:p>
        </w:tc>
        <w:tc>
          <w:tcPr>
            <w:tcW w:w="1834" w:type="dxa"/>
          </w:tcPr>
          <w:p w14:paraId="66FEF1AB" w14:textId="4FC75452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5D8A2A06" w14:textId="1C387E2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87B2084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9B36DA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2</w:t>
            </w:r>
          </w:p>
        </w:tc>
        <w:tc>
          <w:tcPr>
            <w:tcW w:w="1041" w:type="dxa"/>
          </w:tcPr>
          <w:p w14:paraId="4B942D4D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0B37E6" w:rsidRPr="00CD1EC7" w14:paraId="609108FB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675EF6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BB2DE8F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GOBLET FRONT SQUATS</w:t>
            </w:r>
          </w:p>
        </w:tc>
        <w:tc>
          <w:tcPr>
            <w:tcW w:w="1834" w:type="dxa"/>
          </w:tcPr>
          <w:p w14:paraId="3810C999" w14:textId="27DDD313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/ 6x</w:t>
            </w:r>
          </w:p>
        </w:tc>
        <w:tc>
          <w:tcPr>
            <w:tcW w:w="1306" w:type="dxa"/>
          </w:tcPr>
          <w:p w14:paraId="7712CE84" w14:textId="74242812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7899949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CA5EC2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42A21F21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371276C7" w14:textId="77777777" w:rsidR="00D72460" w:rsidRPr="0038195B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72460" w:rsidRPr="00CD1EC7" w14:paraId="3413B5ED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A6371DB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72460" w:rsidRPr="00CD1EC7" w14:paraId="2379FC92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33716FE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72460" w:rsidRPr="00CD1EC7" w14:paraId="37FAAF5C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DB2EE7" w14:textId="77777777" w:rsidR="00D72460" w:rsidRPr="008375DE" w:rsidRDefault="00D72460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8A320C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752DF385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EE4251B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1707D50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3842D52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CB72AA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078F7B29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72640D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191C7C8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 BAND HIP TRH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 BODYWHEIGHT LUNGES BACKWORDS</w:t>
            </w:r>
          </w:p>
        </w:tc>
        <w:tc>
          <w:tcPr>
            <w:tcW w:w="1834" w:type="dxa"/>
          </w:tcPr>
          <w:p w14:paraId="50A9F110" w14:textId="21F8CBC8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1306" w:type="dxa"/>
          </w:tcPr>
          <w:p w14:paraId="2291CF81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ED23AE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2A0B0D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1F6E3D6" w14:textId="49C44733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141A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530FC2BC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749562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93A0FF" w14:textId="77777777" w:rsidR="00B96D7B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 BODYWHEIGHT BOX STEP-UPS </w:t>
            </w:r>
          </w:p>
          <w:p w14:paraId="77945304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.  CALF RAISES</w:t>
            </w:r>
          </w:p>
        </w:tc>
        <w:tc>
          <w:tcPr>
            <w:tcW w:w="1834" w:type="dxa"/>
          </w:tcPr>
          <w:p w14:paraId="1041AE60" w14:textId="5D4D83A5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1306" w:type="dxa"/>
          </w:tcPr>
          <w:p w14:paraId="42CB5E5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EEECB55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9FB374B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35853A06" w14:textId="4ADB34E5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141A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1EAE75E0" w14:textId="77777777" w:rsidR="00D72460" w:rsidRDefault="00D72460" w:rsidP="00D72460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5ECC21B" w14:textId="77777777" w:rsidR="00D72460" w:rsidRDefault="00D72460" w:rsidP="00D72460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/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72460" w:rsidRPr="00875EFD" w14:paraId="40B32881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6DF5456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72460" w:rsidRPr="00CD1EC7" w14:paraId="27127B3A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425BEB8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72460" w:rsidRPr="00990B1E" w14:paraId="38E7F2D0" w14:textId="77777777" w:rsidTr="001529A0">
        <w:trPr>
          <w:trHeight w:val="395"/>
        </w:trPr>
        <w:tc>
          <w:tcPr>
            <w:tcW w:w="15021" w:type="dxa"/>
          </w:tcPr>
          <w:p w14:paraId="0B0E2682" w14:textId="77777777" w:rsidR="00D72460" w:rsidRPr="00990B1E" w:rsidRDefault="00D72460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355AE822" w14:textId="77777777" w:rsidR="00D72460" w:rsidRPr="00990B1E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  <w:r w:rsidRPr="00990B1E">
        <w:rPr>
          <w:rFonts w:ascii="Arial Black" w:hAnsi="Arial Black" w:cs="Times New Roman"/>
          <w:sz w:val="22"/>
          <w:szCs w:val="22"/>
          <w:lang w:val="nl-NL"/>
        </w:rPr>
        <w:t xml:space="preserve"> </w:t>
      </w:r>
      <w:r w:rsidRPr="00990B1E"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72460" w:rsidRPr="00875EFD" w14:paraId="3524705A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B8840A2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72460" w:rsidRPr="00CD1EC7" w14:paraId="0B529800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1F6FCF1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72460" w:rsidRPr="003E6E03" w14:paraId="15DE4A53" w14:textId="77777777" w:rsidTr="001529A0">
        <w:trPr>
          <w:trHeight w:val="395"/>
        </w:trPr>
        <w:tc>
          <w:tcPr>
            <w:tcW w:w="15021" w:type="dxa"/>
          </w:tcPr>
          <w:p w14:paraId="7A9DE16F" w14:textId="77777777" w:rsidR="00D72460" w:rsidRPr="00E43208" w:rsidRDefault="00D72460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0BD61451" w14:textId="7C899ADB" w:rsidR="00D72460" w:rsidRPr="004B0067" w:rsidRDefault="00D72460" w:rsidP="00D7246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B0067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14 </w:t>
      </w:r>
      <w:r w:rsidRPr="004B006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UPPERBO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Y</w:t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72460" w:rsidRPr="00CD1EC7" w14:paraId="690EE7DA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ED629D0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72460" w:rsidRPr="00CD1EC7" w14:paraId="16179277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BE1877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D72460" w:rsidRPr="00CD1EC7" w14:paraId="00A70ECD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5AA0CC" w14:textId="77777777" w:rsidR="00D72460" w:rsidRPr="008375DE" w:rsidRDefault="00D72460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D7631D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E02216E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2C96742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38B10D6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911D4F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2488F5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B37E6" w:rsidRPr="00CD1EC7" w14:paraId="331010DB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3EF8240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664986F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4C38AEBB" w14:textId="034652E9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/ 6x</w:t>
            </w:r>
          </w:p>
        </w:tc>
        <w:tc>
          <w:tcPr>
            <w:tcW w:w="1306" w:type="dxa"/>
          </w:tcPr>
          <w:p w14:paraId="35941A58" w14:textId="368CAAB5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DC376B7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EAE0EAB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167574D7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0B37E6" w:rsidRPr="00CD1EC7" w14:paraId="1A88F596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63769B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4C9D201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6D8A44F4" w14:textId="67E9720C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3 </w:t>
            </w: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/ 6x</w:t>
            </w:r>
          </w:p>
        </w:tc>
        <w:tc>
          <w:tcPr>
            <w:tcW w:w="1306" w:type="dxa"/>
          </w:tcPr>
          <w:p w14:paraId="6C84479D" w14:textId="1F4A8378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9BC3F5B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D7607F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229DCB32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0B37E6" w:rsidRPr="00CD1EC7" w14:paraId="036D68F7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3424CB8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185DE6C" w14:textId="77777777" w:rsidR="000B37E6" w:rsidRPr="008375DE" w:rsidRDefault="000B37E6" w:rsidP="000B37E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OVERHEAD PRESS</w:t>
            </w:r>
          </w:p>
        </w:tc>
        <w:tc>
          <w:tcPr>
            <w:tcW w:w="1834" w:type="dxa"/>
          </w:tcPr>
          <w:p w14:paraId="37B2BC30" w14:textId="579D243A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 / 6x</w:t>
            </w:r>
          </w:p>
        </w:tc>
        <w:tc>
          <w:tcPr>
            <w:tcW w:w="1306" w:type="dxa"/>
          </w:tcPr>
          <w:p w14:paraId="5EEA4717" w14:textId="4E9F4060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CB62C66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D2263C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4011BC31" w14:textId="77777777" w:rsidR="000B37E6" w:rsidRPr="008375DE" w:rsidRDefault="000B37E6" w:rsidP="000B37E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176071F2" w14:textId="77777777" w:rsidR="00D72460" w:rsidRPr="0038195B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72460" w:rsidRPr="00CD1EC7" w14:paraId="215E57D8" w14:textId="77777777" w:rsidTr="001529A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A001CD0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72460" w:rsidRPr="00CD1EC7" w14:paraId="6D3593A7" w14:textId="77777777" w:rsidTr="001529A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B5CABBF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D72460" w:rsidRPr="00CD1EC7" w14:paraId="744C6F63" w14:textId="77777777" w:rsidTr="001529A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B6E62A2" w14:textId="77777777" w:rsidR="00D72460" w:rsidRPr="008375DE" w:rsidRDefault="00D72460" w:rsidP="001529A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4CAA929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DC8483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4788046E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81ED99C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28F13DB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99EC3" w14:textId="77777777" w:rsidR="00D72460" w:rsidRPr="008375DE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96D7B" w:rsidRPr="00CD1EC7" w14:paraId="479DAB62" w14:textId="77777777" w:rsidTr="001529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35A0CEC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0AE7933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BAND LATPULL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BAND REVERSE FLY</w:t>
            </w:r>
          </w:p>
        </w:tc>
        <w:tc>
          <w:tcPr>
            <w:tcW w:w="1834" w:type="dxa"/>
          </w:tcPr>
          <w:p w14:paraId="606C6D98" w14:textId="04DD133B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3AB558C7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A1BAE19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F2CCD2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7A88906" w14:textId="263FFE29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54AB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  <w:tr w:rsidR="00B96D7B" w:rsidRPr="00CD1EC7" w14:paraId="73E03D0E" w14:textId="77777777" w:rsidTr="001529A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C4A047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04576D2" w14:textId="77777777" w:rsidR="00B96D7B" w:rsidRPr="008375DE" w:rsidRDefault="00B96D7B" w:rsidP="00B96D7B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 xml:space="preserve">2. EZ-BARBELL BICEP CURL </w:t>
            </w:r>
          </w:p>
        </w:tc>
        <w:tc>
          <w:tcPr>
            <w:tcW w:w="1834" w:type="dxa"/>
          </w:tcPr>
          <w:p w14:paraId="43EC2484" w14:textId="5A7B84EB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541A7B4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2CB96BB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6264D0" w14:textId="77777777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44C27A72" w14:textId="06F006DE" w:rsidR="00B96D7B" w:rsidRPr="008375DE" w:rsidRDefault="00B96D7B" w:rsidP="00B96D7B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54AB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s</w:t>
            </w:r>
          </w:p>
        </w:tc>
      </w:tr>
    </w:tbl>
    <w:p w14:paraId="7C933386" w14:textId="77777777" w:rsidR="00D72460" w:rsidRDefault="00D72460" w:rsidP="00D72460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62C9C2F" w14:textId="77777777" w:rsidR="00D72460" w:rsidRPr="00AC5F04" w:rsidRDefault="00D72460" w:rsidP="00D72460">
      <w:pPr>
        <w:rPr>
          <w:rFonts w:ascii="Arial Black" w:hAnsi="Arial Black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72460" w:rsidRPr="00875EFD" w14:paraId="3EAB52C1" w14:textId="77777777" w:rsidTr="001529A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8707E54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4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D72460" w:rsidRPr="00CD1EC7" w14:paraId="08872DE3" w14:textId="77777777" w:rsidTr="001529A0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D9281B7" w14:textId="77777777" w:rsidR="00D72460" w:rsidRPr="00691AA8" w:rsidRDefault="00D72460" w:rsidP="001529A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RE</w:t>
            </w:r>
          </w:p>
        </w:tc>
      </w:tr>
      <w:tr w:rsidR="00D72460" w:rsidRPr="00990B1E" w14:paraId="7DF924D6" w14:textId="77777777" w:rsidTr="001529A0">
        <w:trPr>
          <w:trHeight w:val="395"/>
        </w:trPr>
        <w:tc>
          <w:tcPr>
            <w:tcW w:w="15021" w:type="dxa"/>
          </w:tcPr>
          <w:p w14:paraId="44F8203A" w14:textId="77777777" w:rsidR="00D72460" w:rsidRPr="00990B1E" w:rsidRDefault="00D72460" w:rsidP="001529A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CORE NAAR KEUZE 1 tot 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Pr="00990B1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o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efenignen</w:t>
            </w:r>
          </w:p>
        </w:tc>
      </w:tr>
    </w:tbl>
    <w:p w14:paraId="5A0728CA" w14:textId="77777777" w:rsidR="00D72460" w:rsidRPr="00990B1E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FB4C1BF" w14:textId="77777777" w:rsidR="00D72460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34799999" w14:textId="77777777" w:rsidR="00D72460" w:rsidRPr="00990B1E" w:rsidRDefault="00D72460" w:rsidP="00D72460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6DD64F18" w14:textId="77777777" w:rsidR="00D80D23" w:rsidRPr="00990B1E" w:rsidRDefault="00D80D23" w:rsidP="00D80D23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BA7B768" w14:textId="77777777" w:rsidR="00691AA8" w:rsidRPr="00990B1E" w:rsidRDefault="00691AA8" w:rsidP="00944AD5">
      <w:pPr>
        <w:rPr>
          <w:rFonts w:ascii="Arial Black" w:hAnsi="Arial Black" w:cs="Times New Roman"/>
          <w:sz w:val="22"/>
          <w:szCs w:val="22"/>
          <w:lang w:val="nl-NL"/>
        </w:rPr>
      </w:pPr>
    </w:p>
    <w:sectPr w:rsidR="00691AA8" w:rsidRPr="00990B1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67C4" w14:textId="77777777" w:rsidR="00842661" w:rsidRDefault="00842661">
      <w:pPr>
        <w:spacing w:after="0" w:line="240" w:lineRule="auto"/>
      </w:pPr>
      <w:r>
        <w:separator/>
      </w:r>
    </w:p>
  </w:endnote>
  <w:endnote w:type="continuationSeparator" w:id="0">
    <w:p w14:paraId="29798B27" w14:textId="77777777" w:rsidR="00842661" w:rsidRDefault="0084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E6BA" w14:textId="77777777" w:rsidR="00842661" w:rsidRDefault="00842661">
      <w:pPr>
        <w:spacing w:after="0" w:line="240" w:lineRule="auto"/>
      </w:pPr>
      <w:r>
        <w:separator/>
      </w:r>
    </w:p>
  </w:footnote>
  <w:footnote w:type="continuationSeparator" w:id="0">
    <w:p w14:paraId="51088233" w14:textId="77777777" w:rsidR="00842661" w:rsidRDefault="0084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B37E6"/>
    <w:rsid w:val="000C1502"/>
    <w:rsid w:val="000C66BD"/>
    <w:rsid w:val="000D0284"/>
    <w:rsid w:val="000D3A17"/>
    <w:rsid w:val="000D60E0"/>
    <w:rsid w:val="000E5E9F"/>
    <w:rsid w:val="000E70B8"/>
    <w:rsid w:val="000E7CBD"/>
    <w:rsid w:val="000F139D"/>
    <w:rsid w:val="000F1667"/>
    <w:rsid w:val="000F1BE9"/>
    <w:rsid w:val="000F333D"/>
    <w:rsid w:val="000F5D0F"/>
    <w:rsid w:val="0010247A"/>
    <w:rsid w:val="00105F14"/>
    <w:rsid w:val="001111E9"/>
    <w:rsid w:val="00122F26"/>
    <w:rsid w:val="00124E11"/>
    <w:rsid w:val="00130BD5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C6AA3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161C"/>
    <w:rsid w:val="002277CF"/>
    <w:rsid w:val="00227FF6"/>
    <w:rsid w:val="00235349"/>
    <w:rsid w:val="00244D29"/>
    <w:rsid w:val="002457CF"/>
    <w:rsid w:val="0025278F"/>
    <w:rsid w:val="00253B5F"/>
    <w:rsid w:val="002572EC"/>
    <w:rsid w:val="00265F3A"/>
    <w:rsid w:val="00270CE6"/>
    <w:rsid w:val="00275336"/>
    <w:rsid w:val="00276515"/>
    <w:rsid w:val="00277F27"/>
    <w:rsid w:val="00283DFE"/>
    <w:rsid w:val="002925D2"/>
    <w:rsid w:val="00292D5C"/>
    <w:rsid w:val="00294F97"/>
    <w:rsid w:val="002A159D"/>
    <w:rsid w:val="002C0681"/>
    <w:rsid w:val="002C1375"/>
    <w:rsid w:val="002D4686"/>
    <w:rsid w:val="002D621F"/>
    <w:rsid w:val="002E181A"/>
    <w:rsid w:val="002F24D4"/>
    <w:rsid w:val="002F6107"/>
    <w:rsid w:val="00307190"/>
    <w:rsid w:val="00307292"/>
    <w:rsid w:val="00313319"/>
    <w:rsid w:val="0031741C"/>
    <w:rsid w:val="00317CF8"/>
    <w:rsid w:val="00322401"/>
    <w:rsid w:val="00323F86"/>
    <w:rsid w:val="003277B5"/>
    <w:rsid w:val="00337B4C"/>
    <w:rsid w:val="00343E6A"/>
    <w:rsid w:val="00343EFC"/>
    <w:rsid w:val="00352378"/>
    <w:rsid w:val="0036108B"/>
    <w:rsid w:val="00365591"/>
    <w:rsid w:val="00373581"/>
    <w:rsid w:val="00377C79"/>
    <w:rsid w:val="003804FA"/>
    <w:rsid w:val="0038195B"/>
    <w:rsid w:val="00392E56"/>
    <w:rsid w:val="00393B16"/>
    <w:rsid w:val="003B6785"/>
    <w:rsid w:val="003C7708"/>
    <w:rsid w:val="003E0281"/>
    <w:rsid w:val="003E5795"/>
    <w:rsid w:val="003E6E03"/>
    <w:rsid w:val="00402056"/>
    <w:rsid w:val="004130AA"/>
    <w:rsid w:val="00413CFB"/>
    <w:rsid w:val="00415A6B"/>
    <w:rsid w:val="004200A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0ECF"/>
    <w:rsid w:val="004624E9"/>
    <w:rsid w:val="00463249"/>
    <w:rsid w:val="00464E9F"/>
    <w:rsid w:val="00476C2F"/>
    <w:rsid w:val="004811A5"/>
    <w:rsid w:val="00492C2E"/>
    <w:rsid w:val="00492CFA"/>
    <w:rsid w:val="004A6C4F"/>
    <w:rsid w:val="004B0067"/>
    <w:rsid w:val="004B6F56"/>
    <w:rsid w:val="004C133C"/>
    <w:rsid w:val="004C7632"/>
    <w:rsid w:val="004D053A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6BE8"/>
    <w:rsid w:val="005623A5"/>
    <w:rsid w:val="0056353A"/>
    <w:rsid w:val="00565CAB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0968"/>
    <w:rsid w:val="005C0A99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4493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3D"/>
    <w:rsid w:val="0072557E"/>
    <w:rsid w:val="00725E8A"/>
    <w:rsid w:val="00735BA7"/>
    <w:rsid w:val="007459DC"/>
    <w:rsid w:val="007510AB"/>
    <w:rsid w:val="007524CA"/>
    <w:rsid w:val="007571A5"/>
    <w:rsid w:val="0076151B"/>
    <w:rsid w:val="007622C2"/>
    <w:rsid w:val="007647A6"/>
    <w:rsid w:val="00783286"/>
    <w:rsid w:val="00784F53"/>
    <w:rsid w:val="00795C13"/>
    <w:rsid w:val="007A534C"/>
    <w:rsid w:val="007A54C8"/>
    <w:rsid w:val="007B0211"/>
    <w:rsid w:val="007B5E65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42661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1FD9"/>
    <w:rsid w:val="008B2914"/>
    <w:rsid w:val="008B36A3"/>
    <w:rsid w:val="008D04F8"/>
    <w:rsid w:val="008D22AD"/>
    <w:rsid w:val="008D601A"/>
    <w:rsid w:val="008D7DED"/>
    <w:rsid w:val="008E0E2E"/>
    <w:rsid w:val="008E2A63"/>
    <w:rsid w:val="008E4AEE"/>
    <w:rsid w:val="008E4D3B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270D4"/>
    <w:rsid w:val="0093036B"/>
    <w:rsid w:val="009349EE"/>
    <w:rsid w:val="0093561F"/>
    <w:rsid w:val="00937CF9"/>
    <w:rsid w:val="00944AD5"/>
    <w:rsid w:val="009468DD"/>
    <w:rsid w:val="009502CC"/>
    <w:rsid w:val="00960170"/>
    <w:rsid w:val="00961055"/>
    <w:rsid w:val="00964A78"/>
    <w:rsid w:val="00966489"/>
    <w:rsid w:val="009717C8"/>
    <w:rsid w:val="0097500C"/>
    <w:rsid w:val="00981786"/>
    <w:rsid w:val="00986070"/>
    <w:rsid w:val="00990B1E"/>
    <w:rsid w:val="00995603"/>
    <w:rsid w:val="009B193B"/>
    <w:rsid w:val="009B22EA"/>
    <w:rsid w:val="009B6F1D"/>
    <w:rsid w:val="009C56F9"/>
    <w:rsid w:val="009D4DB9"/>
    <w:rsid w:val="009E54F6"/>
    <w:rsid w:val="009F1967"/>
    <w:rsid w:val="009F42CA"/>
    <w:rsid w:val="009F47E9"/>
    <w:rsid w:val="009F5460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4A62"/>
    <w:rsid w:val="00AA5B28"/>
    <w:rsid w:val="00AA7132"/>
    <w:rsid w:val="00AB23F1"/>
    <w:rsid w:val="00AB4096"/>
    <w:rsid w:val="00AC5F04"/>
    <w:rsid w:val="00AD635A"/>
    <w:rsid w:val="00AF4724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0F92"/>
    <w:rsid w:val="00B357FD"/>
    <w:rsid w:val="00B36EAC"/>
    <w:rsid w:val="00B417D4"/>
    <w:rsid w:val="00B46557"/>
    <w:rsid w:val="00B532D4"/>
    <w:rsid w:val="00B57D56"/>
    <w:rsid w:val="00B65696"/>
    <w:rsid w:val="00B74343"/>
    <w:rsid w:val="00B81CC8"/>
    <w:rsid w:val="00B8210A"/>
    <w:rsid w:val="00B91CEA"/>
    <w:rsid w:val="00B94658"/>
    <w:rsid w:val="00B96D7B"/>
    <w:rsid w:val="00BA2B29"/>
    <w:rsid w:val="00BA739E"/>
    <w:rsid w:val="00BB4728"/>
    <w:rsid w:val="00BB4B62"/>
    <w:rsid w:val="00BB5BCE"/>
    <w:rsid w:val="00BB613A"/>
    <w:rsid w:val="00BB7A68"/>
    <w:rsid w:val="00BC2429"/>
    <w:rsid w:val="00BC55A6"/>
    <w:rsid w:val="00BD35EC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15742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57C"/>
    <w:rsid w:val="00C76B53"/>
    <w:rsid w:val="00C85BC4"/>
    <w:rsid w:val="00C956BD"/>
    <w:rsid w:val="00CA3D4F"/>
    <w:rsid w:val="00CA7C31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634B4"/>
    <w:rsid w:val="00D70145"/>
    <w:rsid w:val="00D72460"/>
    <w:rsid w:val="00D7343B"/>
    <w:rsid w:val="00D73F28"/>
    <w:rsid w:val="00D80D23"/>
    <w:rsid w:val="00D82A47"/>
    <w:rsid w:val="00D83949"/>
    <w:rsid w:val="00D96812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3208"/>
    <w:rsid w:val="00E446DF"/>
    <w:rsid w:val="00E44F4E"/>
    <w:rsid w:val="00E5044A"/>
    <w:rsid w:val="00E57C20"/>
    <w:rsid w:val="00E60E73"/>
    <w:rsid w:val="00E63F47"/>
    <w:rsid w:val="00E6419B"/>
    <w:rsid w:val="00E6425D"/>
    <w:rsid w:val="00E677DF"/>
    <w:rsid w:val="00E72C28"/>
    <w:rsid w:val="00E75F9E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F34D5"/>
    <w:rsid w:val="00F040D3"/>
    <w:rsid w:val="00F126BF"/>
    <w:rsid w:val="00F127AA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7721"/>
    <w:rsid w:val="00FB3159"/>
    <w:rsid w:val="00FB7DAA"/>
    <w:rsid w:val="00FC5732"/>
    <w:rsid w:val="00FC5E24"/>
    <w:rsid w:val="00FD7E5B"/>
    <w:rsid w:val="00FE6828"/>
    <w:rsid w:val="00FE782B"/>
    <w:rsid w:val="00FE785D"/>
    <w:rsid w:val="00FE79F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4</cp:revision>
  <cp:lastPrinted>2020-09-07T22:06:00Z</cp:lastPrinted>
  <dcterms:created xsi:type="dcterms:W3CDTF">2020-10-05T21:48:00Z</dcterms:created>
  <dcterms:modified xsi:type="dcterms:W3CDTF">2020-10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